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pStyle w:val="PS-pozvanka-halvika1"/>
      </w:pPr>
      <w:r>
        <w:t>Parlament České republiky</w:t>
      </w:r>
    </w:p>
    <w:p w:rsidR="0073480E" w:rsidRDefault="0073480E" w:rsidP="0073480E">
      <w:pPr>
        <w:pStyle w:val="PS-pozvanka-hlavika2"/>
      </w:pPr>
      <w:r>
        <w:t>POSLANECKÁ SNĚMOVNA</w:t>
      </w:r>
    </w:p>
    <w:p w:rsidR="0073480E" w:rsidRDefault="009C130F" w:rsidP="004D286D">
      <w:pPr>
        <w:pStyle w:val="PS-pozvanka-hlavika2"/>
      </w:pPr>
      <w:r>
        <w:t>2020</w:t>
      </w:r>
    </w:p>
    <w:p w:rsidR="00757AF3" w:rsidRPr="00537896" w:rsidRDefault="0073480E" w:rsidP="00537896">
      <w:pPr>
        <w:pStyle w:val="PS-pozvanka-halvika1"/>
        <w:spacing w:after="240"/>
      </w:pPr>
      <w:r>
        <w:t>8. volební období</w:t>
      </w:r>
    </w:p>
    <w:p w:rsidR="0073480E" w:rsidRDefault="0073480E" w:rsidP="0065085E">
      <w:pPr>
        <w:pStyle w:val="PS-pozvanka-hlavika3"/>
        <w:spacing w:before="0"/>
        <w:rPr>
          <w:spacing w:val="60"/>
        </w:rPr>
      </w:pPr>
      <w:r>
        <w:rPr>
          <w:spacing w:val="60"/>
        </w:rPr>
        <w:t>POZVÁNKA</w:t>
      </w:r>
    </w:p>
    <w:p w:rsidR="0073480E" w:rsidRDefault="0073480E" w:rsidP="00201076">
      <w:pPr>
        <w:pStyle w:val="PS-pozvanka-halvika1"/>
      </w:pPr>
      <w:r>
        <w:t xml:space="preserve">na </w:t>
      </w:r>
      <w:r w:rsidR="005D4FCA">
        <w:t>46</w:t>
      </w:r>
      <w:r>
        <w:t>. schůzi zahraničního výboru,</w:t>
      </w:r>
    </w:p>
    <w:p w:rsidR="0073480E" w:rsidRDefault="0073480E" w:rsidP="009C4598">
      <w:pPr>
        <w:pStyle w:val="PS-pozvanka-halvika1"/>
      </w:pPr>
      <w:r>
        <w:t xml:space="preserve">která se koná dne </w:t>
      </w:r>
      <w:r w:rsidR="005D4FCA">
        <w:t>25. června</w:t>
      </w:r>
      <w:r w:rsidR="00FF04B1">
        <w:t xml:space="preserve"> </w:t>
      </w:r>
      <w:r w:rsidR="009C130F">
        <w:t>2020</w:t>
      </w:r>
      <w:r>
        <w:t xml:space="preserve"> </w:t>
      </w:r>
    </w:p>
    <w:p w:rsidR="004D286D" w:rsidRPr="004D286D" w:rsidRDefault="004D286D" w:rsidP="004D286D">
      <w:pPr>
        <w:rPr>
          <w:lang w:eastAsia="zh-CN" w:bidi="hi-IN"/>
        </w:rPr>
      </w:pPr>
    </w:p>
    <w:p w:rsidR="004D286D" w:rsidRDefault="004D286D" w:rsidP="004D286D">
      <w:pPr>
        <w:pStyle w:val="PSmsto"/>
        <w:spacing w:before="0"/>
      </w:pPr>
      <w:r w:rsidRPr="00805C7A">
        <w:t xml:space="preserve">v budově Poslanecké sněmovny, Sněmovní </w:t>
      </w:r>
      <w:r w:rsidR="00AD7EB0">
        <w:t>1</w:t>
      </w:r>
      <w:r w:rsidRPr="00805C7A">
        <w:t>, 118 26</w:t>
      </w:r>
      <w:r>
        <w:t> </w:t>
      </w:r>
      <w:r w:rsidRPr="00805C7A">
        <w:t>Praha 1</w:t>
      </w:r>
    </w:p>
    <w:p w:rsidR="00DA2F78" w:rsidRPr="00AD7EB0" w:rsidRDefault="004D286D" w:rsidP="00E4088B">
      <w:pPr>
        <w:pStyle w:val="PSmsto"/>
        <w:tabs>
          <w:tab w:val="left" w:pos="3402"/>
        </w:tabs>
        <w:spacing w:before="0"/>
        <w:rPr>
          <w:b/>
        </w:rPr>
      </w:pPr>
      <w:r w:rsidRPr="00AD7EB0">
        <w:rPr>
          <w:b/>
        </w:rPr>
        <w:t xml:space="preserve">zasedací místnost </w:t>
      </w:r>
      <w:r w:rsidR="00D65196">
        <w:rPr>
          <w:b/>
        </w:rPr>
        <w:t>zahraničního výboru</w:t>
      </w:r>
      <w:r w:rsidRPr="00AD7EB0">
        <w:rPr>
          <w:b/>
        </w:rPr>
        <w:t xml:space="preserve"> </w:t>
      </w:r>
      <w:r w:rsidR="00AD7EB0" w:rsidRPr="00AD7EB0">
        <w:rPr>
          <w:b/>
        </w:rPr>
        <w:t>K250</w:t>
      </w:r>
    </w:p>
    <w:p w:rsidR="00815092" w:rsidRDefault="00815092" w:rsidP="004B7715">
      <w:pPr>
        <w:pStyle w:val="Bezmezer"/>
        <w:rPr>
          <w:sz w:val="24"/>
          <w:szCs w:val="24"/>
        </w:rPr>
      </w:pPr>
    </w:p>
    <w:p w:rsidR="005D4FCA" w:rsidRPr="00680935" w:rsidRDefault="00680935" w:rsidP="00680935">
      <w:pPr>
        <w:pStyle w:val="Bezmezer"/>
        <w:jc w:val="center"/>
        <w:rPr>
          <w:i/>
          <w:sz w:val="24"/>
          <w:szCs w:val="24"/>
          <w:u w:val="single"/>
        </w:rPr>
      </w:pPr>
      <w:r w:rsidRPr="00680935">
        <w:rPr>
          <w:sz w:val="24"/>
          <w:szCs w:val="24"/>
          <w:highlight w:val="white"/>
        </w:rPr>
        <w:t>Z důvodu omezení vstupu do objektů Poslanecké sněmovny bude jednání výboru pro veřejnost nepřístupné s výjimkou pozvaných hostů, viz pozvánka.</w:t>
      </w:r>
    </w:p>
    <w:p w:rsidR="00680935" w:rsidRDefault="00680935" w:rsidP="005D4FCA">
      <w:pPr>
        <w:pStyle w:val="Bezmezer"/>
        <w:rPr>
          <w:i/>
          <w:sz w:val="24"/>
          <w:szCs w:val="24"/>
          <w:u w:val="single"/>
        </w:rPr>
      </w:pPr>
    </w:p>
    <w:p w:rsidR="005D4FCA" w:rsidRDefault="005D4FCA" w:rsidP="005D4FCA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08</w:t>
      </w:r>
      <w:r w:rsidRPr="00BF279A">
        <w:rPr>
          <w:i/>
          <w:sz w:val="24"/>
          <w:szCs w:val="24"/>
          <w:u w:val="single"/>
        </w:rPr>
        <w:t>.40 hodin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ab/>
      </w:r>
      <w:r w:rsidRPr="00BF279A">
        <w:rPr>
          <w:i/>
          <w:sz w:val="24"/>
          <w:szCs w:val="24"/>
        </w:rPr>
        <w:t>schůzka předsedy s</w:t>
      </w:r>
      <w:r>
        <w:rPr>
          <w:i/>
          <w:sz w:val="24"/>
          <w:szCs w:val="24"/>
        </w:rPr>
        <w:t> </w:t>
      </w:r>
      <w:r w:rsidRPr="00BF279A">
        <w:rPr>
          <w:i/>
          <w:sz w:val="24"/>
          <w:szCs w:val="24"/>
        </w:rPr>
        <w:t>místopředsedy</w:t>
      </w:r>
    </w:p>
    <w:p w:rsidR="005D4FCA" w:rsidRDefault="005D4FCA" w:rsidP="004B7715">
      <w:pPr>
        <w:pStyle w:val="Bezmezer"/>
        <w:rPr>
          <w:sz w:val="24"/>
          <w:szCs w:val="24"/>
        </w:rPr>
      </w:pPr>
    </w:p>
    <w:p w:rsidR="00AD7EB0" w:rsidRDefault="00AD7EB0" w:rsidP="004B7715">
      <w:pPr>
        <w:pStyle w:val="Bezmezer"/>
        <w:rPr>
          <w:sz w:val="24"/>
          <w:szCs w:val="24"/>
        </w:rPr>
      </w:pPr>
      <w:r w:rsidRPr="0002682A">
        <w:rPr>
          <w:sz w:val="24"/>
          <w:szCs w:val="24"/>
        </w:rPr>
        <w:t>NÁVRH POŘADU SCHŮZE:</w:t>
      </w:r>
    </w:p>
    <w:p w:rsidR="00DB3CB1" w:rsidRPr="0002682A" w:rsidRDefault="00DB3CB1" w:rsidP="004B7715">
      <w:pPr>
        <w:pStyle w:val="Bezmezer"/>
        <w:rPr>
          <w:sz w:val="24"/>
          <w:szCs w:val="24"/>
        </w:rPr>
      </w:pPr>
    </w:p>
    <w:p w:rsidR="00F87924" w:rsidRPr="0002682A" w:rsidRDefault="002A4AF2" w:rsidP="00F87924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0</w:t>
      </w:r>
      <w:r w:rsidR="00F87924" w:rsidRPr="0002682A">
        <w:rPr>
          <w:i/>
          <w:sz w:val="24"/>
          <w:szCs w:val="24"/>
          <w:u w:val="single"/>
        </w:rPr>
        <w:t>9.</w:t>
      </w:r>
      <w:r w:rsidR="005D4FCA">
        <w:rPr>
          <w:i/>
          <w:sz w:val="24"/>
          <w:szCs w:val="24"/>
          <w:u w:val="single"/>
        </w:rPr>
        <w:t>0</w:t>
      </w:r>
      <w:r w:rsidR="00F87924" w:rsidRPr="0002682A">
        <w:rPr>
          <w:i/>
          <w:sz w:val="24"/>
          <w:szCs w:val="24"/>
          <w:u w:val="single"/>
        </w:rPr>
        <w:t>0 hodin:</w:t>
      </w:r>
    </w:p>
    <w:p w:rsidR="00E133C2" w:rsidRDefault="007F16F9" w:rsidP="00E133C2">
      <w:pPr>
        <w:pStyle w:val="Odstavecseseznamem"/>
        <w:numPr>
          <w:ilvl w:val="0"/>
          <w:numId w:val="24"/>
        </w:numPr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>Informace o</w:t>
      </w:r>
      <w:r w:rsidR="009C130F">
        <w:rPr>
          <w:sz w:val="24"/>
          <w:szCs w:val="24"/>
        </w:rPr>
        <w:t> aktuální situaci v</w:t>
      </w:r>
      <w:r w:rsidR="005D4FCA">
        <w:rPr>
          <w:sz w:val="24"/>
          <w:szCs w:val="24"/>
        </w:rPr>
        <w:t xml:space="preserve"> Hongkongu</w:t>
      </w:r>
      <w:bookmarkStart w:id="0" w:name="_GoBack"/>
      <w:bookmarkEnd w:id="0"/>
    </w:p>
    <w:p w:rsidR="003A5EDD" w:rsidRDefault="006A6FB3" w:rsidP="00E133C2">
      <w:pPr>
        <w:pStyle w:val="Odstavecseseznamem"/>
        <w:ind w:left="1416"/>
        <w:jc w:val="both"/>
        <w:rPr>
          <w:sz w:val="24"/>
          <w:szCs w:val="24"/>
        </w:rPr>
      </w:pPr>
      <w:r>
        <w:rPr>
          <w:i/>
          <w:sz w:val="24"/>
          <w:szCs w:val="24"/>
        </w:rPr>
        <w:t>uvede</w:t>
      </w:r>
      <w:r w:rsidR="00F87924" w:rsidRPr="00E133C2">
        <w:rPr>
          <w:i/>
          <w:sz w:val="24"/>
          <w:szCs w:val="24"/>
        </w:rPr>
        <w:t>:</w:t>
      </w:r>
      <w:r w:rsidR="00506C3F" w:rsidRPr="00E133C2">
        <w:rPr>
          <w:sz w:val="24"/>
          <w:szCs w:val="24"/>
        </w:rPr>
        <w:t xml:space="preserve"> </w:t>
      </w:r>
      <w:r w:rsidR="00506C3F" w:rsidRPr="00E133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5BAA" w:rsidRPr="00E133C2">
        <w:rPr>
          <w:sz w:val="24"/>
          <w:szCs w:val="24"/>
        </w:rPr>
        <w:t>zástupce MZV</w:t>
      </w:r>
    </w:p>
    <w:p w:rsidR="003D7288" w:rsidRPr="00E133C2" w:rsidRDefault="003D7288" w:rsidP="00E133C2">
      <w:pPr>
        <w:pStyle w:val="Odstavecseseznamem"/>
        <w:ind w:left="1416"/>
        <w:jc w:val="both"/>
        <w:rPr>
          <w:sz w:val="24"/>
          <w:szCs w:val="24"/>
        </w:rPr>
      </w:pPr>
      <w:r>
        <w:rPr>
          <w:i/>
          <w:sz w:val="24"/>
          <w:szCs w:val="24"/>
        </w:rPr>
        <w:t>zpravodaj:</w:t>
      </w:r>
      <w:r>
        <w:rPr>
          <w:sz w:val="24"/>
          <w:szCs w:val="24"/>
        </w:rPr>
        <w:tab/>
      </w:r>
      <w:r w:rsidRPr="00264F61">
        <w:rPr>
          <w:sz w:val="24"/>
          <w:szCs w:val="24"/>
        </w:rPr>
        <w:t>posl. O</w:t>
      </w:r>
      <w:r>
        <w:rPr>
          <w:sz w:val="24"/>
          <w:szCs w:val="24"/>
        </w:rPr>
        <w:t>ndřej</w:t>
      </w:r>
      <w:r w:rsidRPr="00264F61">
        <w:rPr>
          <w:sz w:val="24"/>
          <w:szCs w:val="24"/>
        </w:rPr>
        <w:t xml:space="preserve"> </w:t>
      </w:r>
      <w:r>
        <w:rPr>
          <w:sz w:val="24"/>
          <w:szCs w:val="24"/>
        </w:rPr>
        <w:t>V </w:t>
      </w:r>
      <w:r w:rsidRPr="00264F6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264F6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264F61">
        <w:rPr>
          <w:sz w:val="24"/>
          <w:szCs w:val="24"/>
        </w:rPr>
        <w:t>ý</w:t>
      </w:r>
    </w:p>
    <w:p w:rsidR="009502DB" w:rsidRDefault="009502DB" w:rsidP="00506C3F">
      <w:pPr>
        <w:jc w:val="both"/>
        <w:rPr>
          <w:sz w:val="24"/>
          <w:szCs w:val="24"/>
        </w:rPr>
      </w:pPr>
    </w:p>
    <w:p w:rsidR="007F16F9" w:rsidRDefault="007F16F9" w:rsidP="00506C3F">
      <w:p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cca </w:t>
      </w:r>
      <w:r w:rsidR="003C2BED">
        <w:rPr>
          <w:i/>
          <w:sz w:val="24"/>
          <w:szCs w:val="24"/>
          <w:u w:val="single"/>
        </w:rPr>
        <w:t>0</w:t>
      </w:r>
      <w:r w:rsidR="005D4FCA">
        <w:rPr>
          <w:i/>
          <w:sz w:val="24"/>
          <w:szCs w:val="24"/>
          <w:u w:val="single"/>
        </w:rPr>
        <w:t>9.40</w:t>
      </w:r>
      <w:r w:rsidRPr="0002682A">
        <w:rPr>
          <w:i/>
          <w:sz w:val="24"/>
          <w:szCs w:val="24"/>
          <w:u w:val="single"/>
        </w:rPr>
        <w:t xml:space="preserve"> hodin:</w:t>
      </w:r>
    </w:p>
    <w:p w:rsidR="005D4FCA" w:rsidRPr="005D4FCA" w:rsidRDefault="007F16F9" w:rsidP="005D4FCA">
      <w:pPr>
        <w:pStyle w:val="Odstavecseseznamem"/>
        <w:numPr>
          <w:ilvl w:val="0"/>
          <w:numId w:val="24"/>
        </w:numPr>
        <w:tabs>
          <w:tab w:val="clear" w:pos="705"/>
        </w:tabs>
        <w:ind w:left="709" w:hanging="709"/>
        <w:jc w:val="both"/>
        <w:rPr>
          <w:sz w:val="24"/>
          <w:szCs w:val="24"/>
        </w:rPr>
      </w:pPr>
      <w:r w:rsidRPr="005D4FCA">
        <w:rPr>
          <w:color w:val="000000"/>
          <w:sz w:val="24"/>
          <w:szCs w:val="24"/>
        </w:rPr>
        <w:t xml:space="preserve">Informace o </w:t>
      </w:r>
      <w:r w:rsidR="005D4FCA" w:rsidRPr="005D4FCA">
        <w:rPr>
          <w:color w:val="000000"/>
          <w:sz w:val="24"/>
          <w:szCs w:val="24"/>
        </w:rPr>
        <w:t>připravované cestě předsedy Senátu RNDr. M. Vystrčila na Tchaj-wan</w:t>
      </w:r>
    </w:p>
    <w:p w:rsidR="009C130F" w:rsidRDefault="009C130F" w:rsidP="005D4FCA">
      <w:pPr>
        <w:pStyle w:val="Odstavecseseznamem"/>
        <w:ind w:left="709" w:firstLine="707"/>
        <w:jc w:val="both"/>
        <w:rPr>
          <w:sz w:val="24"/>
          <w:szCs w:val="24"/>
        </w:rPr>
      </w:pPr>
      <w:r w:rsidRPr="005D4FCA">
        <w:rPr>
          <w:i/>
          <w:sz w:val="24"/>
          <w:szCs w:val="24"/>
        </w:rPr>
        <w:t>uvede:</w:t>
      </w:r>
      <w:r w:rsidRPr="005D4FCA">
        <w:rPr>
          <w:sz w:val="24"/>
          <w:szCs w:val="24"/>
        </w:rPr>
        <w:t xml:space="preserve"> </w:t>
      </w:r>
      <w:r w:rsidRPr="005D4FCA">
        <w:rPr>
          <w:sz w:val="24"/>
          <w:szCs w:val="24"/>
        </w:rPr>
        <w:tab/>
      </w:r>
      <w:r w:rsidRPr="005D4FCA">
        <w:rPr>
          <w:sz w:val="24"/>
          <w:szCs w:val="24"/>
        </w:rPr>
        <w:tab/>
        <w:t xml:space="preserve">zástupce </w:t>
      </w:r>
      <w:r w:rsidR="005D4FCA">
        <w:rPr>
          <w:sz w:val="24"/>
          <w:szCs w:val="24"/>
        </w:rPr>
        <w:t>Senátu</w:t>
      </w:r>
    </w:p>
    <w:p w:rsidR="007732CC" w:rsidRPr="007732CC" w:rsidRDefault="007732CC" w:rsidP="005D4FCA">
      <w:pPr>
        <w:pStyle w:val="Odstavecseseznamem"/>
        <w:ind w:left="709" w:firstLine="70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zástupce MZV</w:t>
      </w:r>
    </w:p>
    <w:p w:rsidR="004D509D" w:rsidRDefault="003D7288" w:rsidP="009C130F">
      <w:pPr>
        <w:ind w:left="708" w:firstLine="708"/>
        <w:jc w:val="both"/>
        <w:rPr>
          <w:sz w:val="24"/>
          <w:szCs w:val="24"/>
        </w:rPr>
      </w:pPr>
      <w:r w:rsidRPr="003D7288">
        <w:rPr>
          <w:i/>
          <w:sz w:val="24"/>
          <w:szCs w:val="24"/>
        </w:rPr>
        <w:t>zpravodaj: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posl. </w:t>
      </w:r>
      <w:r w:rsidR="005D4FCA">
        <w:rPr>
          <w:sz w:val="24"/>
          <w:szCs w:val="24"/>
        </w:rPr>
        <w:t>Jiří</w:t>
      </w:r>
      <w:r>
        <w:rPr>
          <w:sz w:val="24"/>
          <w:szCs w:val="24"/>
        </w:rPr>
        <w:t xml:space="preserve"> </w:t>
      </w:r>
      <w:r w:rsidR="005D4FCA">
        <w:rPr>
          <w:sz w:val="24"/>
          <w:szCs w:val="24"/>
        </w:rPr>
        <w:t>K o b z a</w:t>
      </w:r>
    </w:p>
    <w:p w:rsidR="009C130F" w:rsidRDefault="009C130F" w:rsidP="009C130F">
      <w:pPr>
        <w:pStyle w:val="Odstavecseseznamem"/>
        <w:ind w:left="705"/>
        <w:jc w:val="both"/>
        <w:rPr>
          <w:sz w:val="24"/>
          <w:szCs w:val="24"/>
        </w:rPr>
      </w:pPr>
    </w:p>
    <w:p w:rsidR="00D222FD" w:rsidRPr="0002682A" w:rsidRDefault="00815092" w:rsidP="00DB3CB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02682A">
        <w:rPr>
          <w:sz w:val="24"/>
          <w:szCs w:val="24"/>
        </w:rPr>
        <w:t xml:space="preserve">Návrh </w:t>
      </w:r>
      <w:r w:rsidR="00D222FD" w:rsidRPr="0002682A">
        <w:rPr>
          <w:sz w:val="24"/>
          <w:szCs w:val="24"/>
        </w:rPr>
        <w:t>termínu a pořadu příští schůze</w:t>
      </w:r>
    </w:p>
    <w:p w:rsidR="00D222FD" w:rsidRPr="0002682A" w:rsidRDefault="00D222FD" w:rsidP="00D222FD">
      <w:pPr>
        <w:pStyle w:val="Odstavecseseznamem"/>
        <w:ind w:left="360"/>
        <w:rPr>
          <w:sz w:val="24"/>
          <w:szCs w:val="24"/>
        </w:rPr>
      </w:pPr>
    </w:p>
    <w:p w:rsidR="00D222FD" w:rsidRPr="0002682A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02682A">
        <w:rPr>
          <w:sz w:val="24"/>
          <w:szCs w:val="24"/>
        </w:rPr>
        <w:t>Sdělení předsedy</w:t>
      </w:r>
    </w:p>
    <w:p w:rsidR="00D222FD" w:rsidRPr="0002682A" w:rsidRDefault="00D222FD" w:rsidP="00D222FD">
      <w:pPr>
        <w:pStyle w:val="Odstavecseseznamem"/>
        <w:rPr>
          <w:sz w:val="24"/>
          <w:szCs w:val="24"/>
        </w:rPr>
      </w:pPr>
    </w:p>
    <w:p w:rsidR="00D222FD" w:rsidRPr="0002682A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02682A">
        <w:rPr>
          <w:sz w:val="24"/>
          <w:szCs w:val="24"/>
        </w:rPr>
        <w:t>Různé</w:t>
      </w:r>
    </w:p>
    <w:p w:rsidR="007768C9" w:rsidRPr="0002682A" w:rsidRDefault="007768C9" w:rsidP="00245E32">
      <w:pPr>
        <w:rPr>
          <w:sz w:val="24"/>
          <w:szCs w:val="24"/>
        </w:rPr>
      </w:pPr>
    </w:p>
    <w:p w:rsidR="00937412" w:rsidRDefault="00937412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115BAA" w:rsidRDefault="00115BAA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7F16F9" w:rsidRDefault="007F16F9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E0617A" w:rsidRDefault="00E0617A" w:rsidP="00245E32">
      <w:pPr>
        <w:rPr>
          <w:sz w:val="24"/>
          <w:szCs w:val="24"/>
        </w:rPr>
      </w:pPr>
    </w:p>
    <w:p w:rsidR="00F87924" w:rsidRPr="00245E32" w:rsidRDefault="00F87924" w:rsidP="00245E32">
      <w:pPr>
        <w:rPr>
          <w:sz w:val="24"/>
          <w:szCs w:val="24"/>
        </w:rPr>
      </w:pPr>
    </w:p>
    <w:p w:rsidR="00245E32" w:rsidRPr="00DA3C28" w:rsidRDefault="00721032" w:rsidP="001816F2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3B0F17">
        <w:rPr>
          <w:rStyle w:val="PS-datumChar"/>
        </w:rPr>
        <w:t>18</w:t>
      </w:r>
      <w:r w:rsidR="005D4FCA">
        <w:rPr>
          <w:rStyle w:val="PS-datumChar"/>
        </w:rPr>
        <w:t>. června 2020</w:t>
      </w:r>
      <w:r w:rsidR="00245E32" w:rsidRPr="00245E32">
        <w:t xml:space="preserve"> </w:t>
      </w:r>
      <w:r w:rsidR="00245E32" w:rsidRPr="00245E32">
        <w:tab/>
      </w:r>
      <w:r w:rsidR="00537896">
        <w:t>JUDr. Ondřej V e s e l ý</w:t>
      </w:r>
      <w:r w:rsidR="00E0617A" w:rsidRPr="00DA3C28">
        <w:t xml:space="preserve"> </w:t>
      </w:r>
      <w:r w:rsidR="0002682A" w:rsidRPr="00DA3C28">
        <w:t xml:space="preserve"> </w:t>
      </w:r>
      <w:r w:rsidR="00245E32" w:rsidRPr="00DA3C28">
        <w:t>v.r</w:t>
      </w:r>
      <w:r w:rsidR="00245E32" w:rsidRPr="00DA3C28">
        <w:rPr>
          <w:spacing w:val="40"/>
        </w:rPr>
        <w:t>.</w:t>
      </w:r>
    </w:p>
    <w:p w:rsidR="00245E32" w:rsidRPr="00245E32" w:rsidRDefault="00245E32" w:rsidP="00245E32">
      <w:pPr>
        <w:pStyle w:val="PSpedsvboru"/>
      </w:pPr>
      <w:r w:rsidRPr="00245E32">
        <w:tab/>
      </w:r>
      <w:r w:rsidR="00537896">
        <w:t xml:space="preserve">předseda </w:t>
      </w:r>
      <w:r w:rsidR="00E45FC2">
        <w:t xml:space="preserve">zahraničního </w:t>
      </w:r>
      <w:r w:rsidR="00476686">
        <w:t>výboru</w:t>
      </w:r>
    </w:p>
    <w:sectPr w:rsidR="00245E32" w:rsidRPr="00245E32" w:rsidSect="00616771">
      <w:headerReference w:type="even" r:id="rId8"/>
      <w:footerReference w:type="default" r:id="rId9"/>
      <w:pgSz w:w="11906" w:h="16838"/>
      <w:pgMar w:top="851" w:right="1440" w:bottom="851" w:left="1440" w:header="1440" w:footer="45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78" w:rsidRDefault="0073480E">
      <w:r>
        <w:separator/>
      </w:r>
    </w:p>
  </w:endnote>
  <w:endnote w:type="continuationSeparator" w:id="0">
    <w:p w:rsidR="00DA2F78" w:rsidRDefault="0073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9C" w:rsidRPr="00AA279C" w:rsidRDefault="00AA279C">
    <w:pPr>
      <w:pStyle w:val="Zpat"/>
      <w:jc w:val="center"/>
      <w:rPr>
        <w:i/>
        <w:iCs/>
        <w:caps/>
        <w:color w:val="5B9BD5" w:themeColor="accent1"/>
        <w:sz w:val="16"/>
        <w:szCs w:val="16"/>
      </w:rPr>
    </w:pPr>
    <w:r>
      <w:rPr>
        <w:i/>
        <w:iCs/>
        <w:caps/>
        <w:color w:val="5B9BD5" w:themeColor="accent1"/>
        <w:sz w:val="16"/>
        <w:szCs w:val="16"/>
      </w:rPr>
      <w:t xml:space="preserve">- </w:t>
    </w:r>
    <w:r w:rsidRPr="00AA279C">
      <w:rPr>
        <w:i/>
        <w:iCs/>
        <w:caps/>
        <w:color w:val="5B9BD5" w:themeColor="accent1"/>
        <w:sz w:val="16"/>
        <w:szCs w:val="16"/>
      </w:rPr>
      <w:fldChar w:fldCharType="begin"/>
    </w:r>
    <w:r w:rsidRPr="00AA279C">
      <w:rPr>
        <w:i/>
        <w:iCs/>
        <w:caps/>
        <w:color w:val="5B9BD5" w:themeColor="accent1"/>
        <w:sz w:val="16"/>
        <w:szCs w:val="16"/>
      </w:rPr>
      <w:instrText>PAGE   \* MERGEFORMAT</w:instrText>
    </w:r>
    <w:r w:rsidRPr="00AA279C">
      <w:rPr>
        <w:i/>
        <w:iCs/>
        <w:caps/>
        <w:color w:val="5B9BD5" w:themeColor="accent1"/>
        <w:sz w:val="16"/>
        <w:szCs w:val="16"/>
      </w:rPr>
      <w:fldChar w:fldCharType="separate"/>
    </w:r>
    <w:r w:rsidR="005D4FCA">
      <w:rPr>
        <w:i/>
        <w:iCs/>
        <w:caps/>
        <w:noProof/>
        <w:color w:val="5B9BD5" w:themeColor="accent1"/>
        <w:sz w:val="16"/>
        <w:szCs w:val="16"/>
      </w:rPr>
      <w:t>2</w:t>
    </w:r>
    <w:r w:rsidRPr="00AA279C">
      <w:rPr>
        <w:i/>
        <w:iCs/>
        <w:caps/>
        <w:color w:val="5B9BD5" w:themeColor="accent1"/>
        <w:sz w:val="16"/>
        <w:szCs w:val="16"/>
      </w:rPr>
      <w:fldChar w:fldCharType="end"/>
    </w:r>
    <w:r>
      <w:rPr>
        <w:i/>
        <w:iCs/>
        <w:caps/>
        <w:color w:val="5B9BD5" w:themeColor="accent1"/>
        <w:sz w:val="16"/>
        <w:szCs w:val="16"/>
      </w:rPr>
      <w:t xml:space="preserve"> -</w:t>
    </w:r>
  </w:p>
  <w:p w:rsidR="00DA2F78" w:rsidRDefault="00DA2F78">
    <w:pPr>
      <w:pStyle w:val="Zpat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78" w:rsidRDefault="0073480E">
      <w:r>
        <w:separator/>
      </w:r>
    </w:p>
  </w:footnote>
  <w:footnote w:type="continuationSeparator" w:id="0">
    <w:p w:rsidR="00DA2F78" w:rsidRDefault="0073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78" w:rsidRDefault="007348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F78" w:rsidRDefault="00DA2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5A1"/>
    <w:multiLevelType w:val="hybridMultilevel"/>
    <w:tmpl w:val="C660EF64"/>
    <w:lvl w:ilvl="0" w:tplc="BF1C47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F04"/>
    <w:multiLevelType w:val="singleLevel"/>
    <w:tmpl w:val="DC7AE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EB012D"/>
    <w:multiLevelType w:val="hybridMultilevel"/>
    <w:tmpl w:val="6FD6C4A0"/>
    <w:lvl w:ilvl="0" w:tplc="CBFE7D2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FC0"/>
    <w:multiLevelType w:val="hybridMultilevel"/>
    <w:tmpl w:val="8D14A964"/>
    <w:lvl w:ilvl="0" w:tplc="762C0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B95294"/>
    <w:multiLevelType w:val="hybridMultilevel"/>
    <w:tmpl w:val="91E81ADC"/>
    <w:lvl w:ilvl="0" w:tplc="EF1A3BA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E51"/>
    <w:multiLevelType w:val="hybridMultilevel"/>
    <w:tmpl w:val="CE0063CC"/>
    <w:lvl w:ilvl="0" w:tplc="6F720838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6" w15:restartNumberingAfterBreak="0">
    <w:nsid w:val="29140E2D"/>
    <w:multiLevelType w:val="singleLevel"/>
    <w:tmpl w:val="A0E2A30E"/>
    <w:lvl w:ilvl="0">
      <w:start w:val="23"/>
      <w:numFmt w:val="decimal"/>
      <w:pStyle w:val="Nadpis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030042"/>
    <w:multiLevelType w:val="hybridMultilevel"/>
    <w:tmpl w:val="08DC40F0"/>
    <w:lvl w:ilvl="0" w:tplc="0C50BB18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974E9"/>
    <w:multiLevelType w:val="hybridMultilevel"/>
    <w:tmpl w:val="C7A47066"/>
    <w:lvl w:ilvl="0" w:tplc="70D038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B7A"/>
    <w:multiLevelType w:val="singleLevel"/>
    <w:tmpl w:val="42CA9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F512E7"/>
    <w:multiLevelType w:val="hybridMultilevel"/>
    <w:tmpl w:val="5E56634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2DC40FE"/>
    <w:multiLevelType w:val="hybridMultilevel"/>
    <w:tmpl w:val="1102CA52"/>
    <w:lvl w:ilvl="0" w:tplc="8180A63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5C38"/>
    <w:multiLevelType w:val="singleLevel"/>
    <w:tmpl w:val="96F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B952B6"/>
    <w:multiLevelType w:val="hybridMultilevel"/>
    <w:tmpl w:val="D2E4088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295600"/>
    <w:multiLevelType w:val="hybridMultilevel"/>
    <w:tmpl w:val="F1D8A55E"/>
    <w:lvl w:ilvl="0" w:tplc="A9D290D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5AC7"/>
    <w:multiLevelType w:val="hybridMultilevel"/>
    <w:tmpl w:val="937E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4C4"/>
    <w:multiLevelType w:val="hybridMultilevel"/>
    <w:tmpl w:val="A79ED0D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130AB0"/>
    <w:multiLevelType w:val="hybridMultilevel"/>
    <w:tmpl w:val="CA0494D6"/>
    <w:lvl w:ilvl="0" w:tplc="674A16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7DA"/>
    <w:multiLevelType w:val="hybridMultilevel"/>
    <w:tmpl w:val="AE1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0FF"/>
    <w:multiLevelType w:val="hybridMultilevel"/>
    <w:tmpl w:val="A09CF672"/>
    <w:lvl w:ilvl="0" w:tplc="DC7AE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777"/>
    <w:multiLevelType w:val="hybridMultilevel"/>
    <w:tmpl w:val="C4A0E450"/>
    <w:lvl w:ilvl="0" w:tplc="21F631D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2CB"/>
    <w:multiLevelType w:val="hybridMultilevel"/>
    <w:tmpl w:val="E04C4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47E6"/>
    <w:multiLevelType w:val="hybridMultilevel"/>
    <w:tmpl w:val="187CB55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2B11EB"/>
    <w:multiLevelType w:val="hybridMultilevel"/>
    <w:tmpl w:val="9A0C40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72CFD"/>
    <w:multiLevelType w:val="hybridMultilevel"/>
    <w:tmpl w:val="0E32ED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2"/>
  </w:num>
  <w:num w:numId="5">
    <w:abstractNumId w:val="21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20"/>
  </w:num>
  <w:num w:numId="18">
    <w:abstractNumId w:val="10"/>
  </w:num>
  <w:num w:numId="19">
    <w:abstractNumId w:val="13"/>
  </w:num>
  <w:num w:numId="20">
    <w:abstractNumId w:val="7"/>
  </w:num>
  <w:num w:numId="21">
    <w:abstractNumId w:val="25"/>
  </w:num>
  <w:num w:numId="22">
    <w:abstractNumId w:val="23"/>
  </w:num>
  <w:num w:numId="23">
    <w:abstractNumId w:val="24"/>
  </w:num>
  <w:num w:numId="24">
    <w:abstractNumId w:val="19"/>
  </w:num>
  <w:num w:numId="25">
    <w:abstractNumId w:val="1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E"/>
    <w:rsid w:val="000159B5"/>
    <w:rsid w:val="0002682A"/>
    <w:rsid w:val="00032142"/>
    <w:rsid w:val="000329AE"/>
    <w:rsid w:val="00055133"/>
    <w:rsid w:val="0006161E"/>
    <w:rsid w:val="0007103E"/>
    <w:rsid w:val="000755AD"/>
    <w:rsid w:val="00085B13"/>
    <w:rsid w:val="000A194D"/>
    <w:rsid w:val="000A4A47"/>
    <w:rsid w:val="000A6CC2"/>
    <w:rsid w:val="000A78B1"/>
    <w:rsid w:val="000B30DD"/>
    <w:rsid w:val="000B4C3A"/>
    <w:rsid w:val="000C1E09"/>
    <w:rsid w:val="000D1DE2"/>
    <w:rsid w:val="000D1E82"/>
    <w:rsid w:val="000D7960"/>
    <w:rsid w:val="000E6097"/>
    <w:rsid w:val="000F5C75"/>
    <w:rsid w:val="00100DCB"/>
    <w:rsid w:val="00115BAA"/>
    <w:rsid w:val="00132688"/>
    <w:rsid w:val="00150E0B"/>
    <w:rsid w:val="00153715"/>
    <w:rsid w:val="00160441"/>
    <w:rsid w:val="00167B8F"/>
    <w:rsid w:val="001816F2"/>
    <w:rsid w:val="00184F8B"/>
    <w:rsid w:val="00195B93"/>
    <w:rsid w:val="0019627B"/>
    <w:rsid w:val="001A1015"/>
    <w:rsid w:val="001B16F5"/>
    <w:rsid w:val="001B2835"/>
    <w:rsid w:val="001C5D87"/>
    <w:rsid w:val="001E61D2"/>
    <w:rsid w:val="00201076"/>
    <w:rsid w:val="00201179"/>
    <w:rsid w:val="002011D1"/>
    <w:rsid w:val="0020203C"/>
    <w:rsid w:val="00210516"/>
    <w:rsid w:val="002223BB"/>
    <w:rsid w:val="002362C5"/>
    <w:rsid w:val="00245E32"/>
    <w:rsid w:val="00254EED"/>
    <w:rsid w:val="00281AFB"/>
    <w:rsid w:val="00285F00"/>
    <w:rsid w:val="002A0E4F"/>
    <w:rsid w:val="002A4AF2"/>
    <w:rsid w:val="002C4C77"/>
    <w:rsid w:val="002C5C24"/>
    <w:rsid w:val="002C5DD6"/>
    <w:rsid w:val="002D3169"/>
    <w:rsid w:val="003010AF"/>
    <w:rsid w:val="0031156D"/>
    <w:rsid w:val="00312585"/>
    <w:rsid w:val="003128D8"/>
    <w:rsid w:val="0031668C"/>
    <w:rsid w:val="00362C62"/>
    <w:rsid w:val="003671D2"/>
    <w:rsid w:val="00376D74"/>
    <w:rsid w:val="0037706C"/>
    <w:rsid w:val="00377951"/>
    <w:rsid w:val="003833C9"/>
    <w:rsid w:val="0039573C"/>
    <w:rsid w:val="003A2423"/>
    <w:rsid w:val="003A393F"/>
    <w:rsid w:val="003A5EDD"/>
    <w:rsid w:val="003B0F17"/>
    <w:rsid w:val="003C2BED"/>
    <w:rsid w:val="003C47A9"/>
    <w:rsid w:val="003D40C7"/>
    <w:rsid w:val="003D6FF0"/>
    <w:rsid w:val="003D7288"/>
    <w:rsid w:val="003E2660"/>
    <w:rsid w:val="003F0168"/>
    <w:rsid w:val="003F0313"/>
    <w:rsid w:val="003F207C"/>
    <w:rsid w:val="003F7007"/>
    <w:rsid w:val="00410A50"/>
    <w:rsid w:val="0041750D"/>
    <w:rsid w:val="00422361"/>
    <w:rsid w:val="00440324"/>
    <w:rsid w:val="00444EFB"/>
    <w:rsid w:val="00450F59"/>
    <w:rsid w:val="00455605"/>
    <w:rsid w:val="004567D3"/>
    <w:rsid w:val="00476686"/>
    <w:rsid w:val="00486770"/>
    <w:rsid w:val="0049491D"/>
    <w:rsid w:val="00497962"/>
    <w:rsid w:val="004B5FFA"/>
    <w:rsid w:val="004B752C"/>
    <w:rsid w:val="004B7715"/>
    <w:rsid w:val="004C2A2A"/>
    <w:rsid w:val="004C539A"/>
    <w:rsid w:val="004D286D"/>
    <w:rsid w:val="004D509D"/>
    <w:rsid w:val="004D7D05"/>
    <w:rsid w:val="004F314F"/>
    <w:rsid w:val="00506C3F"/>
    <w:rsid w:val="00512837"/>
    <w:rsid w:val="00513043"/>
    <w:rsid w:val="00521181"/>
    <w:rsid w:val="00526A02"/>
    <w:rsid w:val="00537896"/>
    <w:rsid w:val="005751D9"/>
    <w:rsid w:val="005B3F61"/>
    <w:rsid w:val="005B7C6C"/>
    <w:rsid w:val="005C1DA9"/>
    <w:rsid w:val="005D4FCA"/>
    <w:rsid w:val="005E2BC1"/>
    <w:rsid w:val="005E35A0"/>
    <w:rsid w:val="0060468C"/>
    <w:rsid w:val="00605717"/>
    <w:rsid w:val="00616771"/>
    <w:rsid w:val="00642A3D"/>
    <w:rsid w:val="0064565D"/>
    <w:rsid w:val="0065085E"/>
    <w:rsid w:val="00651676"/>
    <w:rsid w:val="00662B3E"/>
    <w:rsid w:val="00670988"/>
    <w:rsid w:val="00680935"/>
    <w:rsid w:val="006A6FB3"/>
    <w:rsid w:val="006B0F8A"/>
    <w:rsid w:val="006C0299"/>
    <w:rsid w:val="006E1C0E"/>
    <w:rsid w:val="006E6192"/>
    <w:rsid w:val="007154F5"/>
    <w:rsid w:val="00721032"/>
    <w:rsid w:val="00732130"/>
    <w:rsid w:val="00732F61"/>
    <w:rsid w:val="0073480E"/>
    <w:rsid w:val="0074313C"/>
    <w:rsid w:val="007517C8"/>
    <w:rsid w:val="00755A88"/>
    <w:rsid w:val="00757AF3"/>
    <w:rsid w:val="007732CC"/>
    <w:rsid w:val="007736F5"/>
    <w:rsid w:val="007768C9"/>
    <w:rsid w:val="007A7E45"/>
    <w:rsid w:val="007B628B"/>
    <w:rsid w:val="007F16F9"/>
    <w:rsid w:val="007F60A6"/>
    <w:rsid w:val="008123DF"/>
    <w:rsid w:val="00815092"/>
    <w:rsid w:val="00833257"/>
    <w:rsid w:val="00837701"/>
    <w:rsid w:val="00845A32"/>
    <w:rsid w:val="00845BAD"/>
    <w:rsid w:val="00867800"/>
    <w:rsid w:val="008A2B50"/>
    <w:rsid w:val="008A7672"/>
    <w:rsid w:val="008C4FD0"/>
    <w:rsid w:val="008C5B8A"/>
    <w:rsid w:val="008D5930"/>
    <w:rsid w:val="008E3248"/>
    <w:rsid w:val="008E3B29"/>
    <w:rsid w:val="00917A8D"/>
    <w:rsid w:val="00917C37"/>
    <w:rsid w:val="0092427E"/>
    <w:rsid w:val="009326B4"/>
    <w:rsid w:val="00937412"/>
    <w:rsid w:val="00937697"/>
    <w:rsid w:val="009502DB"/>
    <w:rsid w:val="00957C94"/>
    <w:rsid w:val="00957F99"/>
    <w:rsid w:val="00971525"/>
    <w:rsid w:val="0097163F"/>
    <w:rsid w:val="00975DBC"/>
    <w:rsid w:val="00987392"/>
    <w:rsid w:val="009927ED"/>
    <w:rsid w:val="009A09C2"/>
    <w:rsid w:val="009A3BC4"/>
    <w:rsid w:val="009C130F"/>
    <w:rsid w:val="009C2588"/>
    <w:rsid w:val="009C4598"/>
    <w:rsid w:val="009D10D4"/>
    <w:rsid w:val="009F6567"/>
    <w:rsid w:val="00A0610B"/>
    <w:rsid w:val="00A11AF1"/>
    <w:rsid w:val="00A13A8F"/>
    <w:rsid w:val="00A20BEE"/>
    <w:rsid w:val="00A24827"/>
    <w:rsid w:val="00A274E9"/>
    <w:rsid w:val="00A33AA8"/>
    <w:rsid w:val="00A46DD0"/>
    <w:rsid w:val="00A471ED"/>
    <w:rsid w:val="00A767BB"/>
    <w:rsid w:val="00A97A84"/>
    <w:rsid w:val="00AA1008"/>
    <w:rsid w:val="00AA279C"/>
    <w:rsid w:val="00AA55E2"/>
    <w:rsid w:val="00AA7EFF"/>
    <w:rsid w:val="00AB1140"/>
    <w:rsid w:val="00AB4A50"/>
    <w:rsid w:val="00AC5E0B"/>
    <w:rsid w:val="00AC6E01"/>
    <w:rsid w:val="00AD6993"/>
    <w:rsid w:val="00AD6B3F"/>
    <w:rsid w:val="00AD7EB0"/>
    <w:rsid w:val="00AE04DF"/>
    <w:rsid w:val="00AE3ECB"/>
    <w:rsid w:val="00AF4FE7"/>
    <w:rsid w:val="00B01FEA"/>
    <w:rsid w:val="00B60A75"/>
    <w:rsid w:val="00B87113"/>
    <w:rsid w:val="00BA5E55"/>
    <w:rsid w:val="00BD7FEF"/>
    <w:rsid w:val="00BE0EDE"/>
    <w:rsid w:val="00BF0425"/>
    <w:rsid w:val="00BF3104"/>
    <w:rsid w:val="00C10645"/>
    <w:rsid w:val="00C17925"/>
    <w:rsid w:val="00C60703"/>
    <w:rsid w:val="00C66610"/>
    <w:rsid w:val="00C75FCF"/>
    <w:rsid w:val="00C8132A"/>
    <w:rsid w:val="00CC4499"/>
    <w:rsid w:val="00CC6FE1"/>
    <w:rsid w:val="00CD3FA0"/>
    <w:rsid w:val="00CD4628"/>
    <w:rsid w:val="00CE5E54"/>
    <w:rsid w:val="00CE6A12"/>
    <w:rsid w:val="00CF18CF"/>
    <w:rsid w:val="00D04D50"/>
    <w:rsid w:val="00D161A6"/>
    <w:rsid w:val="00D16C83"/>
    <w:rsid w:val="00D179D7"/>
    <w:rsid w:val="00D222FD"/>
    <w:rsid w:val="00D25F60"/>
    <w:rsid w:val="00D31389"/>
    <w:rsid w:val="00D34912"/>
    <w:rsid w:val="00D65196"/>
    <w:rsid w:val="00D65740"/>
    <w:rsid w:val="00D67321"/>
    <w:rsid w:val="00D81B68"/>
    <w:rsid w:val="00D94843"/>
    <w:rsid w:val="00DA2F78"/>
    <w:rsid w:val="00DA3C28"/>
    <w:rsid w:val="00DA7D1D"/>
    <w:rsid w:val="00DB3CB1"/>
    <w:rsid w:val="00DE55A5"/>
    <w:rsid w:val="00E013E7"/>
    <w:rsid w:val="00E0617A"/>
    <w:rsid w:val="00E133C2"/>
    <w:rsid w:val="00E14176"/>
    <w:rsid w:val="00E21AEC"/>
    <w:rsid w:val="00E24129"/>
    <w:rsid w:val="00E30B13"/>
    <w:rsid w:val="00E32930"/>
    <w:rsid w:val="00E4088B"/>
    <w:rsid w:val="00E417E7"/>
    <w:rsid w:val="00E42919"/>
    <w:rsid w:val="00E45FC2"/>
    <w:rsid w:val="00E466CE"/>
    <w:rsid w:val="00E47268"/>
    <w:rsid w:val="00E5398A"/>
    <w:rsid w:val="00E8461D"/>
    <w:rsid w:val="00E9002A"/>
    <w:rsid w:val="00E92263"/>
    <w:rsid w:val="00EB20E6"/>
    <w:rsid w:val="00EB6BC6"/>
    <w:rsid w:val="00EC6464"/>
    <w:rsid w:val="00ED1972"/>
    <w:rsid w:val="00ED28A7"/>
    <w:rsid w:val="00EE56C7"/>
    <w:rsid w:val="00EF5F93"/>
    <w:rsid w:val="00F00C0A"/>
    <w:rsid w:val="00F1330F"/>
    <w:rsid w:val="00F25B09"/>
    <w:rsid w:val="00F42185"/>
    <w:rsid w:val="00F43193"/>
    <w:rsid w:val="00F43FAA"/>
    <w:rsid w:val="00F44E19"/>
    <w:rsid w:val="00F53025"/>
    <w:rsid w:val="00F60A53"/>
    <w:rsid w:val="00F87924"/>
    <w:rsid w:val="00FC75F9"/>
    <w:rsid w:val="00FD3103"/>
    <w:rsid w:val="00FE380C"/>
    <w:rsid w:val="00FE7D39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89AB5"/>
  <w15:chartTrackingRefBased/>
  <w15:docId w15:val="{A19570BE-F6B9-431A-A398-A69F93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uppressAutoHyphens/>
      <w:jc w:val="center"/>
      <w:outlineLvl w:val="1"/>
    </w:pPr>
    <w:rPr>
      <w:b/>
      <w:bCs/>
      <w:i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jc w:val="both"/>
      <w:outlineLvl w:val="2"/>
    </w:pPr>
    <w:rPr>
      <w:spacing w:val="-3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1416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suppressAutoHyphens/>
      <w:jc w:val="both"/>
      <w:outlineLvl w:val="4"/>
    </w:pPr>
    <w:rPr>
      <w:sz w:val="36"/>
      <w:szCs w:val="36"/>
      <w:u w:val="single"/>
    </w:rPr>
  </w:style>
  <w:style w:type="paragraph" w:styleId="Nadpis6">
    <w:name w:val="heading 6"/>
    <w:basedOn w:val="Normln"/>
    <w:next w:val="Normln"/>
    <w:qFormat/>
    <w:pPr>
      <w:keepNext/>
      <w:suppressAutoHyphens/>
      <w:jc w:val="both"/>
      <w:outlineLvl w:val="5"/>
    </w:pPr>
    <w:rPr>
      <w:snapToGrid w:val="0"/>
      <w:color w:val="000000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uppressAutoHyphens/>
      <w:ind w:left="1416" w:firstLine="2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360"/>
        <w:tab w:val="num" w:pos="709"/>
      </w:tabs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  <w:suppressAutoHyphens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uppressAutoHyphens/>
      <w:ind w:left="709" w:hanging="709"/>
      <w:jc w:val="both"/>
    </w:pPr>
    <w:rPr>
      <w:spacing w:val="-3"/>
      <w:sz w:val="24"/>
      <w:szCs w:val="24"/>
    </w:rPr>
  </w:style>
  <w:style w:type="paragraph" w:styleId="Nzev">
    <w:name w:val="Title"/>
    <w:basedOn w:val="Normln"/>
    <w:qFormat/>
    <w:pPr>
      <w:suppressAutoHyphens/>
      <w:jc w:val="center"/>
    </w:pPr>
    <w:rPr>
      <w:b/>
      <w:bCs/>
      <w:i/>
      <w:iCs/>
      <w:sz w:val="24"/>
      <w:szCs w:val="24"/>
    </w:r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3-nadpis">
    <w:name w:val="Styl3-nadpis"/>
    <w:basedOn w:val="Normln"/>
    <w:pPr>
      <w:keepLines/>
      <w:spacing w:after="240"/>
      <w:ind w:left="680" w:hanging="680"/>
    </w:pPr>
    <w:rPr>
      <w:b/>
      <w:bCs/>
    </w:rPr>
  </w:style>
  <w:style w:type="paragraph" w:styleId="Zkladntextodsazen">
    <w:name w:val="Body Text Indent"/>
    <w:basedOn w:val="Normln"/>
    <w:semiHidden/>
    <w:pPr>
      <w:suppressAutoHyphens/>
      <w:ind w:left="705" w:hanging="705"/>
      <w:jc w:val="both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426" w:hanging="426"/>
      <w:jc w:val="both"/>
    </w:pPr>
    <w:rPr>
      <w:snapToGrid w:val="0"/>
      <w:sz w:val="24"/>
      <w:szCs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73480E"/>
    <w:pPr>
      <w:widowControl w:val="0"/>
      <w:suppressAutoHyphens/>
      <w:autoSpaceDN w:val="0"/>
      <w:jc w:val="center"/>
    </w:pPr>
    <w:rPr>
      <w:rFonts w:eastAsia="SimSu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73480E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73480E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73480E"/>
    <w:pPr>
      <w:spacing w:before="240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0551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21181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697"/>
    <w:rPr>
      <w:rFonts w:ascii="Segoe UI" w:hAnsi="Segoe UI" w:cs="Segoe UI"/>
      <w:sz w:val="18"/>
      <w:szCs w:val="18"/>
    </w:rPr>
  </w:style>
  <w:style w:type="paragraph" w:customStyle="1" w:styleId="PSnvrhprogramu">
    <w:name w:val="PS návrh programu"/>
    <w:basedOn w:val="Normln"/>
    <w:next w:val="Normln"/>
    <w:rsid w:val="004D286D"/>
    <w:pPr>
      <w:widowControl w:val="0"/>
      <w:suppressAutoHyphens/>
      <w:autoSpaceDN w:val="0"/>
      <w:spacing w:before="480"/>
      <w:textAlignment w:val="baseline"/>
    </w:pPr>
    <w:rPr>
      <w:rFonts w:eastAsia="SimSun" w:cs="Mangal"/>
      <w:caps/>
      <w:kern w:val="3"/>
      <w:sz w:val="28"/>
      <w:szCs w:val="32"/>
      <w:u w:val="single"/>
      <w:lang w:eastAsia="zh-CN" w:bidi="hi-IN"/>
    </w:rPr>
  </w:style>
  <w:style w:type="paragraph" w:customStyle="1" w:styleId="PS-datum">
    <w:name w:val="PS-datum"/>
    <w:basedOn w:val="Normln"/>
    <w:link w:val="PS-datumChar"/>
    <w:qFormat/>
    <w:rsid w:val="004D286D"/>
    <w:pPr>
      <w:widowControl w:val="0"/>
      <w:tabs>
        <w:tab w:val="left" w:pos="426"/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4D286D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A279C"/>
  </w:style>
  <w:style w:type="paragraph" w:customStyle="1" w:styleId="PS-rovkd">
    <w:name w:val="PS-čárový kód"/>
    <w:basedOn w:val="Normlnweb"/>
    <w:qFormat/>
    <w:rsid w:val="00A767BB"/>
    <w:pPr>
      <w:spacing w:before="120" w:after="400"/>
      <w:jc w:val="right"/>
    </w:pPr>
  </w:style>
  <w:style w:type="paragraph" w:styleId="Normlnweb">
    <w:name w:val="Normal (Web)"/>
    <w:basedOn w:val="Normln"/>
    <w:uiPriority w:val="99"/>
    <w:semiHidden/>
    <w:unhideWhenUsed/>
    <w:rsid w:val="00A767BB"/>
    <w:rPr>
      <w:sz w:val="24"/>
      <w:szCs w:val="24"/>
    </w:rPr>
  </w:style>
  <w:style w:type="paragraph" w:customStyle="1" w:styleId="PSasy">
    <w:name w:val="PS časy"/>
    <w:basedOn w:val="Normln"/>
    <w:next w:val="Normln"/>
    <w:rsid w:val="00245E32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i/>
      <w:kern w:val="3"/>
      <w:sz w:val="24"/>
      <w:szCs w:val="24"/>
      <w:u w:val="single"/>
      <w:lang w:eastAsia="zh-CN" w:bidi="hi-IN"/>
    </w:rPr>
  </w:style>
  <w:style w:type="paragraph" w:customStyle="1" w:styleId="PSpodpis">
    <w:name w:val="PS podpis"/>
    <w:basedOn w:val="Normln"/>
    <w:next w:val="Normln"/>
    <w:link w:val="PSpodpisChar"/>
    <w:rsid w:val="00245E32"/>
    <w:pPr>
      <w:widowControl w:val="0"/>
      <w:tabs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pedsvboru">
    <w:name w:val="PS předs výboru"/>
    <w:basedOn w:val="PSpodpis"/>
    <w:rsid w:val="00245E32"/>
    <w:pPr>
      <w:spacing w:before="0"/>
    </w:pPr>
  </w:style>
  <w:style w:type="paragraph" w:customStyle="1" w:styleId="PS-uvede">
    <w:name w:val="PS-uvede"/>
    <w:basedOn w:val="Normln"/>
    <w:link w:val="PS-uvedeChar"/>
    <w:qFormat/>
    <w:rsid w:val="00245E32"/>
    <w:pPr>
      <w:widowControl w:val="0"/>
      <w:suppressAutoHyphens/>
      <w:autoSpaceDN w:val="0"/>
      <w:spacing w:after="120"/>
      <w:ind w:left="113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uvedeChar">
    <w:name w:val="PS-uvede Char"/>
    <w:basedOn w:val="Standardnpsmoodstavce"/>
    <w:link w:val="PS-uvede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podpisChar">
    <w:name w:val="PS podpis Char"/>
    <w:basedOn w:val="Standardnpsmoodstavce"/>
    <w:link w:val="PSpodpis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11AF1"/>
    <w:rPr>
      <w:color w:val="0000FF"/>
      <w:u w:val="single"/>
    </w:rPr>
  </w:style>
  <w:style w:type="paragraph" w:customStyle="1" w:styleId="western">
    <w:name w:val="western"/>
    <w:basedOn w:val="Normln"/>
    <w:rsid w:val="00160441"/>
    <w:pPr>
      <w:spacing w:before="100" w:before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1A6D-D2B9-4C8F-960A-41DEB7C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Slavikova Alena</dc:creator>
  <cp:keywords/>
  <dc:description/>
  <cp:lastModifiedBy>FortovaM</cp:lastModifiedBy>
  <cp:revision>7</cp:revision>
  <cp:lastPrinted>2020-06-22T11:40:00Z</cp:lastPrinted>
  <dcterms:created xsi:type="dcterms:W3CDTF">2020-06-16T12:28:00Z</dcterms:created>
  <dcterms:modified xsi:type="dcterms:W3CDTF">2020-06-22T11:40:00Z</dcterms:modified>
</cp:coreProperties>
</file>